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76699C">
        <w:rPr>
          <w:b/>
          <w:sz w:val="48"/>
          <w:szCs w:val="48"/>
          <w:u w:val="single"/>
        </w:rPr>
        <w:t>3</w:t>
      </w:r>
    </w:p>
    <w:p w:rsidR="00CF1581" w:rsidRDefault="00CF1581" w:rsidP="00CF1581">
      <w:pPr>
        <w:jc w:val="center"/>
        <w:rPr>
          <w:b/>
        </w:rPr>
      </w:pPr>
    </w:p>
    <w:p w:rsidR="00CF1581" w:rsidRPr="00CF1581" w:rsidRDefault="00CF1581" w:rsidP="00CF1581">
      <w:pPr>
        <w:jc w:val="center"/>
        <w:rPr>
          <w:b/>
        </w:rPr>
      </w:pPr>
    </w:p>
    <w:tbl>
      <w:tblPr>
        <w:tblW w:w="5105" w:type="dxa"/>
        <w:jc w:val="center"/>
        <w:tblInd w:w="-562" w:type="dxa"/>
        <w:tblLook w:val="04A0"/>
      </w:tblPr>
      <w:tblGrid>
        <w:gridCol w:w="5105"/>
      </w:tblGrid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Dallas at Detroit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Cleveland at Kansas City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Miami at New England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Buffalo at New Orleans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NY Giants at Philadelphia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San Francisco at Jacksonville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NY Jets at Cincinnati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Pittsburgh at Oakland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Washington at Denver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Atlanta at Arizona</w:t>
            </w:r>
          </w:p>
        </w:tc>
      </w:tr>
      <w:tr w:rsidR="0076699C" w:rsidRPr="0076699C" w:rsidTr="0076699C">
        <w:trPr>
          <w:trHeight w:val="300"/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699C" w:rsidRPr="0076699C" w:rsidRDefault="0076699C" w:rsidP="0076699C">
            <w:pPr>
              <w:jc w:val="center"/>
              <w:rPr>
                <w:color w:val="000000"/>
                <w:sz w:val="40"/>
                <w:szCs w:val="40"/>
              </w:rPr>
            </w:pPr>
            <w:r w:rsidRPr="0076699C">
              <w:rPr>
                <w:color w:val="000000"/>
                <w:sz w:val="40"/>
                <w:szCs w:val="40"/>
              </w:rPr>
              <w:t>Green Bay at Minnesota</w:t>
            </w:r>
          </w:p>
        </w:tc>
      </w:tr>
    </w:tbl>
    <w:p w:rsidR="002A16D3" w:rsidRDefault="002A16D3" w:rsidP="00CF1581"/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 xml:space="preserve">2. </w:t>
      </w:r>
      <w:r w:rsidR="00A8459E">
        <w:t>Which teams will travel over the Rocky Mountains?</w:t>
      </w:r>
    </w:p>
    <w:p w:rsidR="00CF1581" w:rsidRDefault="00CF1581" w:rsidP="00CF1581"/>
    <w:p w:rsidR="00CF1581" w:rsidRDefault="00963BB1" w:rsidP="00CF1581">
      <w:r>
        <w:t>3</w:t>
      </w:r>
      <w:r w:rsidR="00CF1581">
        <w:t xml:space="preserve">. </w:t>
      </w:r>
      <w:r w:rsidR="00535330">
        <w:t xml:space="preserve">Which team will travel the </w:t>
      </w:r>
      <w:r w:rsidR="00A8459E">
        <w:t>least amount of distance</w:t>
      </w:r>
      <w:r w:rsidR="00535330">
        <w:t>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535330">
        <w:t xml:space="preserve">Who is playing </w:t>
      </w:r>
      <w:r w:rsidR="00A8459E">
        <w:t>closest to a bordering country</w:t>
      </w:r>
      <w:r w:rsidR="00535330">
        <w:t>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A8459E">
        <w:t>Which team will travel over an ocean to play their game? Which ocean?</w:t>
      </w:r>
    </w:p>
    <w:p w:rsidR="00A8459E" w:rsidRDefault="00A8459E" w:rsidP="00CF1581"/>
    <w:p w:rsidR="002A16D3" w:rsidRPr="00CF1581" w:rsidRDefault="00963BB1" w:rsidP="00CF1581">
      <w:r>
        <w:t>6</w:t>
      </w:r>
      <w:r w:rsidR="00A8459E">
        <w:t xml:space="preserve">. </w:t>
      </w:r>
      <w:r w:rsidR="002A16D3">
        <w:t>Circle the teams you think are going to win this weekend.</w:t>
      </w:r>
    </w:p>
    <w:sectPr w:rsidR="002A16D3" w:rsidRPr="00CF1581" w:rsidSect="00FF4B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F1581"/>
    <w:rsid w:val="0008085E"/>
    <w:rsid w:val="002A16D3"/>
    <w:rsid w:val="00452C9F"/>
    <w:rsid w:val="00535330"/>
    <w:rsid w:val="00751173"/>
    <w:rsid w:val="0076699C"/>
    <w:rsid w:val="008A7F6C"/>
    <w:rsid w:val="00963BB1"/>
    <w:rsid w:val="00A8459E"/>
    <w:rsid w:val="00C47E2E"/>
    <w:rsid w:val="00CF1581"/>
    <w:rsid w:val="00DF73E1"/>
    <w:rsid w:val="00EE24D3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9250-0F9B-4E9C-A767-8012DC2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649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4</cp:revision>
  <cp:lastPrinted>2013-10-21T13:36:00Z</cp:lastPrinted>
  <dcterms:created xsi:type="dcterms:W3CDTF">2013-10-21T12:48:00Z</dcterms:created>
  <dcterms:modified xsi:type="dcterms:W3CDTF">2013-10-21T13:37:00Z</dcterms:modified>
</cp:coreProperties>
</file>